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5BC0280C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091CF9">
        <w:rPr>
          <w:rFonts w:ascii="微軟正黑體" w:eastAsia="微軟正黑體" w:hAnsi="微軟正黑體"/>
          <w:b/>
          <w:sz w:val="32"/>
          <w:szCs w:val="32"/>
        </w:rPr>
        <w:t>32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091CF9" w:rsidRPr="00091CF9">
        <w:rPr>
          <w:rFonts w:ascii="微軟正黑體" w:eastAsia="微軟正黑體" w:hAnsi="微軟正黑體" w:hint="eastAsia"/>
          <w:b/>
          <w:sz w:val="32"/>
          <w:szCs w:val="32"/>
        </w:rPr>
        <w:t>商用樞紐分析應用(</w:t>
      </w:r>
      <w:r w:rsidR="00091CF9">
        <w:rPr>
          <w:rFonts w:ascii="微軟正黑體" w:eastAsia="微軟正黑體" w:hAnsi="微軟正黑體" w:hint="eastAsia"/>
          <w:b/>
          <w:sz w:val="32"/>
          <w:szCs w:val="32"/>
        </w:rPr>
        <w:t>三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2AB74A47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54A951C5" w14:textId="77777777" w:rsidR="000C3C5C" w:rsidRDefault="000C3C5C" w:rsidP="000C3C5C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091CF9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09FDDB82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F9609C">
        <w:rPr>
          <w:rFonts w:ascii="微軟正黑體" w:eastAsia="微軟正黑體" w:hAnsi="微軟正黑體" w:hint="eastAsia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10749A48" w14:textId="3C3A2199" w:rsidR="008235D8" w:rsidRDefault="009E49F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能呈現15種不同</w:t>
      </w:r>
      <w:r w:rsidR="00CE0B0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的試算</w:t>
      </w:r>
      <w:r w:rsidR="0081152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？</w:t>
      </w:r>
    </w:p>
    <w:p w14:paraId="1D27BE48" w14:textId="71D82B27" w:rsidR="00CE0B08" w:rsidRDefault="00D74B4F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何種</w:t>
      </w:r>
      <w:r w:rsidR="00CE0B0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項目中能顯示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貢獻度？</w:t>
      </w:r>
    </w:p>
    <w:p w14:paraId="0CFC5C8D" w14:textId="00A9D7CB" w:rsidR="00D74B4F" w:rsidRPr="00CD6222" w:rsidRDefault="00D74B4F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樞紐分析客製化報表</w:t>
      </w:r>
    </w:p>
    <w:p w14:paraId="0EC845C4" w14:textId="342F6217" w:rsidR="00CD6222" w:rsidRPr="00CD6222" w:rsidRDefault="00CD62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亂七八糟資料轉換</w:t>
      </w:r>
      <w:proofErr w:type="spellStart"/>
      <w:r w:rsidRPr="00F10EF4">
        <w:rPr>
          <w:rFonts w:ascii="微軟正黑體" w:eastAsia="微軟正黑體" w:hAnsi="微軟正黑體" w:hint="eastAsia"/>
          <w:szCs w:val="24"/>
        </w:rPr>
        <w:t>DataBase</w:t>
      </w:r>
      <w:proofErr w:type="spellEnd"/>
    </w:p>
    <w:p w14:paraId="18D2D347" w14:textId="44C03EBA" w:rsidR="00CD6222" w:rsidRPr="00CD6222" w:rsidRDefault="00CD62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歷年最高最低單價統計</w:t>
      </w:r>
    </w:p>
    <w:p w14:paraId="1E334A20" w14:textId="1426A031" w:rsidR="00CD6222" w:rsidRPr="00CD6222" w:rsidRDefault="00CD62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二</w:t>
      </w:r>
      <w:proofErr w:type="gramStart"/>
      <w:r w:rsidRPr="00F10EF4">
        <w:rPr>
          <w:rFonts w:ascii="微軟正黑體" w:eastAsia="微軟正黑體" w:hAnsi="微軟正黑體" w:hint="eastAsia"/>
          <w:szCs w:val="24"/>
        </w:rPr>
        <w:t>維轉</w:t>
      </w:r>
      <w:proofErr w:type="gramEnd"/>
      <w:r w:rsidRPr="00F10EF4">
        <w:rPr>
          <w:rFonts w:ascii="微軟正黑體" w:eastAsia="微軟正黑體" w:hAnsi="微軟正黑體" w:hint="eastAsia"/>
          <w:szCs w:val="24"/>
        </w:rPr>
        <w:t>Database</w:t>
      </w:r>
    </w:p>
    <w:p w14:paraId="28DC24FC" w14:textId="191689AB" w:rsidR="00CD6222" w:rsidRPr="00CD6222" w:rsidRDefault="00CD62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廠商進料統計分析</w:t>
      </w:r>
    </w:p>
    <w:p w14:paraId="41286274" w14:textId="77440F39" w:rsidR="00CD6222" w:rsidRPr="00CD6222" w:rsidRDefault="00CD62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樞紐分析應用範例_設定應扣稅額</w:t>
      </w:r>
    </w:p>
    <w:p w14:paraId="0908EE41" w14:textId="36A8E07F" w:rsidR="00CD6222" w:rsidRDefault="00CD62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樞紐分析應用範例_群組設定職稱部門</w:t>
      </w:r>
    </w:p>
    <w:p w14:paraId="7E924A50" w14:textId="39EA7249" w:rsidR="00BD2FD8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471A56C0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F10EF4" w:rsidRPr="00F10EF4">
        <w:rPr>
          <w:rFonts w:ascii="微軟正黑體" w:eastAsia="微軟正黑體" w:hAnsi="微軟正黑體" w:hint="eastAsia"/>
          <w:szCs w:val="24"/>
        </w:rPr>
        <w:t>CC3-821</w:t>
      </w:r>
      <w:r w:rsidR="00F10EF4">
        <w:rPr>
          <w:rFonts w:ascii="微軟正黑體" w:eastAsia="微軟正黑體" w:hAnsi="微軟正黑體" w:hint="eastAsia"/>
          <w:szCs w:val="24"/>
        </w:rPr>
        <w:t>~</w:t>
      </w:r>
      <w:r w:rsidR="00F10EF4" w:rsidRPr="00F10EF4">
        <w:rPr>
          <w:rFonts w:ascii="微軟正黑體" w:eastAsia="微軟正黑體" w:hAnsi="微軟正黑體"/>
          <w:szCs w:val="24"/>
        </w:rPr>
        <w:t xml:space="preserve"> </w:t>
      </w:r>
      <w:r w:rsidR="00F10EF4" w:rsidRPr="00F10EF4">
        <w:rPr>
          <w:rFonts w:ascii="微軟正黑體" w:eastAsia="微軟正黑體" w:hAnsi="微軟正黑體" w:hint="eastAsia"/>
          <w:szCs w:val="24"/>
        </w:rPr>
        <w:t>CC3-8</w:t>
      </w:r>
      <w:r w:rsidR="00F10EF4">
        <w:rPr>
          <w:rFonts w:ascii="微軟正黑體" w:eastAsia="微軟正黑體" w:hAnsi="微軟正黑體" w:hint="eastAsia"/>
          <w:szCs w:val="24"/>
        </w:rPr>
        <w:t>50</w:t>
      </w:r>
    </w:p>
    <w:p w14:paraId="2F4F4EBE" w14:textId="75AD6722" w:rsidR="0052718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21-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F10EF4">
        <w:rPr>
          <w:rFonts w:ascii="微軟正黑體" w:eastAsia="微軟正黑體" w:hAnsi="微軟正黑體" w:hint="eastAsia"/>
          <w:szCs w:val="24"/>
        </w:rPr>
        <w:t>樞紐資料庫表格16-01項試算_無計算</w:t>
      </w:r>
    </w:p>
    <w:p w14:paraId="0B9F74BD" w14:textId="0CCE49FC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22- 樞紐資料庫表格16-02項試算_總計%比</w:t>
      </w:r>
    </w:p>
    <w:p w14:paraId="60F91067" w14:textId="17A54DF7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23- 樞紐資料庫表格16-03項試算_欄總和%比</w:t>
      </w:r>
    </w:p>
    <w:p w14:paraId="3BACC51D" w14:textId="25A034EB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24- 樞紐資料庫表格16-04項試算_列總和%比</w:t>
      </w:r>
    </w:p>
    <w:p w14:paraId="0E1AECF9" w14:textId="75A2AF57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25- 樞紐資料庫表格16-05項試算_百分比%</w:t>
      </w:r>
    </w:p>
    <w:p w14:paraId="7D2DA007" w14:textId="27EBD3DC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26- 樞紐資料庫表格16-06項試算_父項總和百分比%</w:t>
      </w:r>
    </w:p>
    <w:p w14:paraId="1D2B6090" w14:textId="53589EB6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27- 樞紐資料庫表格16-07項試算_父項列總和百分比%</w:t>
      </w:r>
    </w:p>
    <w:p w14:paraId="09CD8AC1" w14:textId="2B5A1656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28- 樞紐資料庫表格16-08項試算_</w:t>
      </w:r>
      <w:proofErr w:type="gramStart"/>
      <w:r w:rsidRPr="00F10EF4">
        <w:rPr>
          <w:rFonts w:ascii="微軟正黑體" w:eastAsia="微軟正黑體" w:hAnsi="微軟正黑體" w:hint="eastAsia"/>
          <w:szCs w:val="24"/>
        </w:rPr>
        <w:t>父項欄</w:t>
      </w:r>
      <w:proofErr w:type="gramEnd"/>
      <w:r w:rsidRPr="00F10EF4">
        <w:rPr>
          <w:rFonts w:ascii="微軟正黑體" w:eastAsia="微軟正黑體" w:hAnsi="微軟正黑體" w:hint="eastAsia"/>
          <w:szCs w:val="24"/>
        </w:rPr>
        <w:t>總和百分比%</w:t>
      </w:r>
    </w:p>
    <w:p w14:paraId="3A179ED5" w14:textId="3C3C53BB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29- 樞紐資料庫表格16-09項試算_差異</w:t>
      </w:r>
    </w:p>
    <w:p w14:paraId="71650BB7" w14:textId="5AC006B3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30- 樞紐資料庫表格16-10項試算_差異百分比%</w:t>
      </w:r>
    </w:p>
    <w:p w14:paraId="13CDE223" w14:textId="3C24EABC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31- 樞紐資料庫表格16-11項試算_合併差異與差異百分比%</w:t>
      </w:r>
    </w:p>
    <w:p w14:paraId="6F4DF673" w14:textId="02755120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32- 樞紐資料庫表格16-12項試算_計算加總至</w:t>
      </w:r>
    </w:p>
    <w:p w14:paraId="69B5E3A2" w14:textId="718A88A9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33- 樞紐資料庫表格16-13項試算_計算加總至百分比%</w:t>
      </w:r>
    </w:p>
    <w:p w14:paraId="6AA9BF31" w14:textId="5875B785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34- 樞紐資料庫表格16-14項試算_由小到大排列</w:t>
      </w:r>
    </w:p>
    <w:p w14:paraId="370E6087" w14:textId="2F480300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35- 樞紐資料庫表格16-15項試算_由大到小排列</w:t>
      </w:r>
    </w:p>
    <w:p w14:paraId="78A7F45C" w14:textId="07846376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36- 樞紐資料庫表格16-15項試算_排列範例練習</w:t>
      </w:r>
    </w:p>
    <w:p w14:paraId="7CE868DA" w14:textId="774F16C2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37- 樞紐資料庫表格16-16項試算_索引數據表達意義</w:t>
      </w:r>
    </w:p>
    <w:p w14:paraId="3028FF12" w14:textId="1EAB3B0A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38- 樞紐分析客製化報表_增加上下半年統計項目</w:t>
      </w:r>
    </w:p>
    <w:p w14:paraId="2A04C314" w14:textId="214815EB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39- 樞紐分析資料處理範例_亂七八糟資料轉換</w:t>
      </w:r>
      <w:proofErr w:type="spellStart"/>
      <w:r w:rsidRPr="00F10EF4">
        <w:rPr>
          <w:rFonts w:ascii="微軟正黑體" w:eastAsia="微軟正黑體" w:hAnsi="微軟正黑體" w:hint="eastAsia"/>
          <w:szCs w:val="24"/>
        </w:rPr>
        <w:t>DataBase</w:t>
      </w:r>
      <w:proofErr w:type="spellEnd"/>
    </w:p>
    <w:p w14:paraId="657D97C2" w14:textId="5C9D8D87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40- 樞紐分析資料處理範例_歷年最高最低單價統計</w:t>
      </w:r>
    </w:p>
    <w:p w14:paraId="234B5706" w14:textId="430B7539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lastRenderedPageBreak/>
        <w:t>CC3-841- 樞紐自動套用新增儲存格資料範圍</w:t>
      </w:r>
    </w:p>
    <w:p w14:paraId="299CE9D2" w14:textId="4B16FE07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42- 樞紐分析正確的資料_Database資料清單</w:t>
      </w:r>
    </w:p>
    <w:p w14:paraId="4C1C2D48" w14:textId="55FCF101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43- 樞紐交叉分析篩選器_時間設定</w:t>
      </w:r>
    </w:p>
    <w:p w14:paraId="63B6907F" w14:textId="3F556642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44- 樞紐資料處理_二</w:t>
      </w:r>
      <w:proofErr w:type="gramStart"/>
      <w:r w:rsidRPr="00F10EF4">
        <w:rPr>
          <w:rFonts w:ascii="微軟正黑體" w:eastAsia="微軟正黑體" w:hAnsi="微軟正黑體" w:hint="eastAsia"/>
          <w:szCs w:val="24"/>
        </w:rPr>
        <w:t>維轉</w:t>
      </w:r>
      <w:proofErr w:type="gramEnd"/>
      <w:r w:rsidRPr="00F10EF4">
        <w:rPr>
          <w:rFonts w:ascii="微軟正黑體" w:eastAsia="微軟正黑體" w:hAnsi="微軟正黑體" w:hint="eastAsia"/>
          <w:szCs w:val="24"/>
        </w:rPr>
        <w:t>Database</w:t>
      </w:r>
    </w:p>
    <w:p w14:paraId="4A40C7EB" w14:textId="73300C23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45- 樞紐表格_使用交叉分析篩選器</w:t>
      </w:r>
    </w:p>
    <w:p w14:paraId="154E8A5C" w14:textId="4E7414E9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46- 樞紐分析資料處處理範例_廠商進料統計分析</w:t>
      </w:r>
    </w:p>
    <w:p w14:paraId="56531D16" w14:textId="0ECF7A69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/>
          <w:szCs w:val="24"/>
        </w:rPr>
        <w:t>CC3-847-</w:t>
      </w:r>
    </w:p>
    <w:p w14:paraId="4897BF13" w14:textId="7D23CB6C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48- 樞紐分析應用範例_年齡群組設定</w:t>
      </w:r>
    </w:p>
    <w:p w14:paraId="613FE299" w14:textId="307C6C0A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49- 樞紐分析應用範例_設定應扣稅額</w:t>
      </w:r>
    </w:p>
    <w:p w14:paraId="30497ED8" w14:textId="196CF40D" w:rsid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10EF4">
        <w:rPr>
          <w:rFonts w:ascii="微軟正黑體" w:eastAsia="微軟正黑體" w:hAnsi="微軟正黑體" w:hint="eastAsia"/>
          <w:szCs w:val="24"/>
        </w:rPr>
        <w:t>CC3-850- 樞紐分析應用範例_群組設定職稱部門</w:t>
      </w:r>
    </w:p>
    <w:p w14:paraId="03DB4448" w14:textId="77777777" w:rsidR="00F10EF4" w:rsidRPr="00F10EF4" w:rsidRDefault="00F10EF4" w:rsidP="006B58DF">
      <w:pPr>
        <w:pStyle w:val="a3"/>
        <w:spacing w:line="440" w:lineRule="exact"/>
        <w:ind w:leftChars="0"/>
        <w:rPr>
          <w:rFonts w:ascii="微軟正黑體" w:eastAsia="微軟正黑體" w:hAnsi="微軟正黑體" w:hint="eastAsia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D8AC1" w14:textId="77777777" w:rsidR="00E951E4" w:rsidRDefault="00E951E4" w:rsidP="002C60F5">
      <w:r>
        <w:separator/>
      </w:r>
    </w:p>
  </w:endnote>
  <w:endnote w:type="continuationSeparator" w:id="0">
    <w:p w14:paraId="0584B60A" w14:textId="77777777" w:rsidR="00E951E4" w:rsidRDefault="00E951E4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7CA0F" w14:textId="77777777" w:rsidR="00E951E4" w:rsidRDefault="00E951E4" w:rsidP="002C60F5">
      <w:r>
        <w:separator/>
      </w:r>
    </w:p>
  </w:footnote>
  <w:footnote w:type="continuationSeparator" w:id="0">
    <w:p w14:paraId="327B8912" w14:textId="77777777" w:rsidR="00E951E4" w:rsidRDefault="00E951E4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91CF9"/>
    <w:rsid w:val="000C3C5C"/>
    <w:rsid w:val="000C48A7"/>
    <w:rsid w:val="000E5677"/>
    <w:rsid w:val="00115AFF"/>
    <w:rsid w:val="001A776F"/>
    <w:rsid w:val="001C3D82"/>
    <w:rsid w:val="001D1D48"/>
    <w:rsid w:val="001E4BDD"/>
    <w:rsid w:val="001F5090"/>
    <w:rsid w:val="00212C58"/>
    <w:rsid w:val="00246779"/>
    <w:rsid w:val="0025645B"/>
    <w:rsid w:val="00271B2E"/>
    <w:rsid w:val="002B5090"/>
    <w:rsid w:val="002C60F5"/>
    <w:rsid w:val="002E0145"/>
    <w:rsid w:val="00300872"/>
    <w:rsid w:val="003429E3"/>
    <w:rsid w:val="00354FEA"/>
    <w:rsid w:val="00383BA2"/>
    <w:rsid w:val="003873DA"/>
    <w:rsid w:val="00393E2C"/>
    <w:rsid w:val="003C0B63"/>
    <w:rsid w:val="00414EA1"/>
    <w:rsid w:val="0043774B"/>
    <w:rsid w:val="00477437"/>
    <w:rsid w:val="004A2C8A"/>
    <w:rsid w:val="004C7B38"/>
    <w:rsid w:val="004E3BD5"/>
    <w:rsid w:val="004E3DCF"/>
    <w:rsid w:val="00527184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B58DF"/>
    <w:rsid w:val="006D3E0E"/>
    <w:rsid w:val="007036EB"/>
    <w:rsid w:val="007077BB"/>
    <w:rsid w:val="00716B42"/>
    <w:rsid w:val="00726E02"/>
    <w:rsid w:val="00790E55"/>
    <w:rsid w:val="007A0776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A39D9"/>
    <w:rsid w:val="008A4407"/>
    <w:rsid w:val="0099633B"/>
    <w:rsid w:val="009A3AE6"/>
    <w:rsid w:val="009E02FE"/>
    <w:rsid w:val="009E49F2"/>
    <w:rsid w:val="009F671D"/>
    <w:rsid w:val="00A229F6"/>
    <w:rsid w:val="00A25271"/>
    <w:rsid w:val="00A522A9"/>
    <w:rsid w:val="00A71C5E"/>
    <w:rsid w:val="00AA10E8"/>
    <w:rsid w:val="00AA2CCF"/>
    <w:rsid w:val="00B8311E"/>
    <w:rsid w:val="00B90A90"/>
    <w:rsid w:val="00B927D9"/>
    <w:rsid w:val="00BD2FD8"/>
    <w:rsid w:val="00C72798"/>
    <w:rsid w:val="00CC6056"/>
    <w:rsid w:val="00CD6222"/>
    <w:rsid w:val="00CD75D2"/>
    <w:rsid w:val="00CE0B08"/>
    <w:rsid w:val="00CF6191"/>
    <w:rsid w:val="00D031DD"/>
    <w:rsid w:val="00D2238D"/>
    <w:rsid w:val="00D443D9"/>
    <w:rsid w:val="00D505AD"/>
    <w:rsid w:val="00D61C55"/>
    <w:rsid w:val="00D74B4F"/>
    <w:rsid w:val="00D9719C"/>
    <w:rsid w:val="00DC011D"/>
    <w:rsid w:val="00DE1532"/>
    <w:rsid w:val="00E951E4"/>
    <w:rsid w:val="00EB0F9C"/>
    <w:rsid w:val="00EC2D9B"/>
    <w:rsid w:val="00F10EF4"/>
    <w:rsid w:val="00F74177"/>
    <w:rsid w:val="00F74A67"/>
    <w:rsid w:val="00F9609C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8F3E-A780-4010-9CC9-A200E79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6</cp:revision>
  <dcterms:created xsi:type="dcterms:W3CDTF">2019-10-01T05:34:00Z</dcterms:created>
  <dcterms:modified xsi:type="dcterms:W3CDTF">2019-10-05T12:18:00Z</dcterms:modified>
</cp:coreProperties>
</file>